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5" w:rsidRPr="0027486A" w:rsidRDefault="0027486A" w:rsidP="002748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admin create a new audit</w:t>
      </w:r>
    </w:p>
    <w:p w:rsid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Admin has been create audit request and sent a SLA document. Your audit request reference number is #</w:t>
      </w:r>
    </w:p>
    <w:p w:rsidR="0027486A" w:rsidRPr="0027486A" w:rsidRDefault="0027486A" w:rsidP="002748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admin booked audit date</w:t>
      </w:r>
    </w:p>
    <w:p w:rsid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Admin has audit date booked for quote reference number</w:t>
      </w:r>
      <w:r>
        <w:rPr>
          <w:lang w:val="en-US"/>
        </w:rPr>
        <w:t xml:space="preserve"> #</w:t>
      </w:r>
    </w:p>
    <w:p w:rsidR="0027486A" w:rsidRPr="0027486A" w:rsidRDefault="0027486A" w:rsidP="002748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admin assign new auditor for audit</w:t>
      </w:r>
    </w:p>
    <w:p w:rsidR="0027486A" w:rsidRP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Admin has audit date booked for quote reference number</w:t>
      </w:r>
    </w:p>
    <w:p w:rsidR="0027486A" w:rsidRPr="0027486A" w:rsidRDefault="0027486A" w:rsidP="0027486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company signed agreement document</w:t>
      </w:r>
    </w:p>
    <w:p w:rsidR="0027486A" w:rsidRP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You have signed successfully agreement document for. audit reference number is #</w:t>
      </w:r>
      <w:r>
        <w:rPr>
          <w:lang w:val="en-US"/>
        </w:rPr>
        <w:t xml:space="preserve"> (Send for company)</w:t>
      </w:r>
    </w:p>
    <w:p w:rsidR="0027486A" w:rsidRDefault="0027486A" w:rsidP="002748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#COMPANY_NAME} </w:t>
      </w:r>
      <w:r w:rsidRPr="0027486A">
        <w:rPr>
          <w:lang w:val="en-US"/>
        </w:rPr>
        <w:t>has been signed a SLA document for audit reference number is #</w:t>
      </w:r>
      <w:r>
        <w:rPr>
          <w:lang w:val="en-US"/>
        </w:rPr>
        <w:t xml:space="preserve"> (Send for admin)</w:t>
      </w:r>
    </w:p>
    <w:p w:rsidR="00D95361" w:rsidRPr="007B5407" w:rsidRDefault="00D95361" w:rsidP="007B540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7486A">
        <w:rPr>
          <w:b/>
          <w:lang w:val="en-US"/>
        </w:rPr>
        <w:t>When company signed agreement document</w:t>
      </w:r>
      <w:r w:rsidR="007B5407">
        <w:rPr>
          <w:b/>
          <w:lang w:val="en-US"/>
        </w:rPr>
        <w:t xml:space="preserve">(Using </w:t>
      </w:r>
      <w:proofErr w:type="spellStart"/>
      <w:r w:rsidR="007B5407" w:rsidRPr="007B5407">
        <w:rPr>
          <w:b/>
          <w:lang w:val="en-US"/>
        </w:rPr>
        <w:t>docuSing</w:t>
      </w:r>
      <w:proofErr w:type="spellEnd"/>
      <w:r w:rsidR="007B5407" w:rsidRPr="007B5407">
        <w:rPr>
          <w:b/>
          <w:lang w:val="en-US"/>
        </w:rPr>
        <w:t>)</w:t>
      </w:r>
    </w:p>
    <w:p w:rsidR="00D95361" w:rsidRPr="0027486A" w:rsidRDefault="00D95361" w:rsidP="00D95361">
      <w:pPr>
        <w:pStyle w:val="ListParagraph"/>
        <w:numPr>
          <w:ilvl w:val="1"/>
          <w:numId w:val="1"/>
        </w:numPr>
        <w:rPr>
          <w:lang w:val="en-US"/>
        </w:rPr>
      </w:pPr>
      <w:r w:rsidRPr="0027486A">
        <w:rPr>
          <w:lang w:val="en-US"/>
        </w:rPr>
        <w:t>You have signed successfully agreement document for. audit reference number is #</w:t>
      </w:r>
      <w:r>
        <w:rPr>
          <w:lang w:val="en-US"/>
        </w:rPr>
        <w:t xml:space="preserve"> (Send for company)</w:t>
      </w:r>
    </w:p>
    <w:p w:rsidR="00D95361" w:rsidRDefault="00D95361" w:rsidP="001371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#COMPANY_NAME} </w:t>
      </w:r>
      <w:r w:rsidR="007B5407" w:rsidRPr="007B5407">
        <w:rPr>
          <w:lang w:val="en-US"/>
        </w:rPr>
        <w:t>has been signed a SLA document using docuSing for audit reference number is</w:t>
      </w:r>
      <w:r w:rsidR="0013711B">
        <w:rPr>
          <w:lang w:val="en-US"/>
        </w:rPr>
        <w:t xml:space="preserve"> </w:t>
      </w:r>
      <w:r w:rsidRPr="0013711B">
        <w:rPr>
          <w:lang w:val="en-US"/>
        </w:rPr>
        <w:t># (Send for admin)</w:t>
      </w:r>
    </w:p>
    <w:p w:rsidR="00417DFE" w:rsidRPr="009732AF" w:rsidRDefault="00417DFE" w:rsidP="00417DF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732AF">
        <w:rPr>
          <w:b/>
          <w:lang w:val="en-US"/>
        </w:rPr>
        <w:t>When company submitted all documents</w:t>
      </w:r>
    </w:p>
    <w:p w:rsidR="00417DFE" w:rsidRDefault="00417DFE" w:rsidP="00417DFE">
      <w:pPr>
        <w:pStyle w:val="ListParagraph"/>
        <w:numPr>
          <w:ilvl w:val="1"/>
          <w:numId w:val="1"/>
        </w:numPr>
        <w:rPr>
          <w:lang w:val="en-US"/>
        </w:rPr>
      </w:pPr>
      <w:r w:rsidRPr="00417DFE">
        <w:rPr>
          <w:lang w:val="en-US"/>
        </w:rPr>
        <w:t>You have successfully uploaded all documents for audit request reference number is #</w:t>
      </w:r>
    </w:p>
    <w:p w:rsidR="00AD2C69" w:rsidRPr="009732AF" w:rsidRDefault="00BB530B" w:rsidP="00AD2C6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732AF">
        <w:rPr>
          <w:b/>
          <w:lang w:val="en-US"/>
        </w:rPr>
        <w:t>When auditor update audit status</w:t>
      </w:r>
    </w:p>
    <w:p w:rsidR="00BB530B" w:rsidRDefault="00BB530B" w:rsidP="00BB530B">
      <w:pPr>
        <w:pStyle w:val="ListParagraph"/>
        <w:numPr>
          <w:ilvl w:val="1"/>
          <w:numId w:val="1"/>
        </w:numPr>
        <w:rPr>
          <w:lang w:val="en-US"/>
        </w:rPr>
      </w:pPr>
      <w:r w:rsidRPr="00BB530B">
        <w:rPr>
          <w:lang w:val="en-US"/>
        </w:rPr>
        <w:t>Auditor has been updated status for audit quote number #</w:t>
      </w:r>
    </w:p>
    <w:p w:rsidR="00524B38" w:rsidRPr="00524B38" w:rsidRDefault="00524B38" w:rsidP="00524B38">
      <w:pPr>
        <w:pStyle w:val="ListParagraph"/>
        <w:numPr>
          <w:ilvl w:val="1"/>
          <w:numId w:val="1"/>
        </w:numPr>
        <w:rPr>
          <w:lang w:val="en-US"/>
        </w:rPr>
      </w:pPr>
      <w:r w:rsidRPr="00524B38">
        <w:rPr>
          <w:lang w:val="en-US"/>
        </w:rPr>
        <w:t>Auditor has been uploaded report for quote reference number #</w:t>
      </w:r>
    </w:p>
    <w:p w:rsidR="00524B38" w:rsidRPr="00524B38" w:rsidRDefault="00524B38" w:rsidP="00524B38">
      <w:pPr>
        <w:pStyle w:val="ListParagraph"/>
        <w:numPr>
          <w:ilvl w:val="1"/>
          <w:numId w:val="1"/>
        </w:numPr>
        <w:rPr>
          <w:lang w:val="en-US"/>
        </w:rPr>
      </w:pPr>
      <w:r w:rsidRPr="00524B38">
        <w:rPr>
          <w:lang w:val="en-US"/>
        </w:rPr>
        <w:t>Auditor has been uploaded report for quote reference number #</w:t>
      </w:r>
      <w:r>
        <w:rPr>
          <w:lang w:val="en-US"/>
        </w:rPr>
        <w:t xml:space="preserve"> (For admin)</w:t>
      </w:r>
    </w:p>
    <w:p w:rsidR="00BB530B" w:rsidRDefault="00BB530B" w:rsidP="00BB530B">
      <w:pPr>
        <w:pStyle w:val="ListParagraph"/>
        <w:numPr>
          <w:ilvl w:val="1"/>
          <w:numId w:val="1"/>
        </w:numPr>
        <w:rPr>
          <w:lang w:val="en-US"/>
        </w:rPr>
      </w:pPr>
      <w:r w:rsidRPr="00BB530B">
        <w:rPr>
          <w:lang w:val="en-US"/>
        </w:rPr>
        <w:t>Admin has report submitted to NDIA for audit quote number #</w:t>
      </w:r>
    </w:p>
    <w:p w:rsidR="009732AF" w:rsidRPr="009732AF" w:rsidRDefault="009732AF" w:rsidP="009732AF">
      <w:pPr>
        <w:pStyle w:val="ListParagraph"/>
        <w:numPr>
          <w:ilvl w:val="1"/>
          <w:numId w:val="1"/>
        </w:numPr>
        <w:rPr>
          <w:lang w:val="en-US"/>
        </w:rPr>
      </w:pPr>
      <w:r w:rsidRPr="009732AF">
        <w:rPr>
          <w:lang w:val="en-US"/>
        </w:rPr>
        <w:t>Auditor has been sent audit stage 2 report for audit quote number #</w:t>
      </w:r>
    </w:p>
    <w:p w:rsidR="00C91FB1" w:rsidRPr="00C91FB1" w:rsidRDefault="00C91FB1" w:rsidP="00C91FB1">
      <w:pPr>
        <w:pStyle w:val="ListParagraph"/>
        <w:numPr>
          <w:ilvl w:val="1"/>
          <w:numId w:val="1"/>
        </w:numPr>
        <w:rPr>
          <w:lang w:val="en-US"/>
        </w:rPr>
      </w:pPr>
      <w:r w:rsidRPr="00C91FB1">
        <w:rPr>
          <w:lang w:val="en-US"/>
        </w:rPr>
        <w:t>Lead auditor has sent report for audit quote number</w:t>
      </w:r>
      <w:r>
        <w:rPr>
          <w:lang w:val="en-US"/>
        </w:rPr>
        <w:t>#</w:t>
      </w:r>
    </w:p>
    <w:p w:rsidR="00AA7C03" w:rsidRPr="00AA7C03" w:rsidRDefault="00AA7C03" w:rsidP="00AA7C03">
      <w:pPr>
        <w:pStyle w:val="ListParagraph"/>
        <w:numPr>
          <w:ilvl w:val="1"/>
          <w:numId w:val="1"/>
        </w:numPr>
        <w:rPr>
          <w:lang w:val="en-US"/>
        </w:rPr>
      </w:pPr>
      <w:r w:rsidRPr="00AA7C03">
        <w:rPr>
          <w:lang w:val="en-US"/>
        </w:rPr>
        <w:t>Auditor has been updated status for quote number</w:t>
      </w:r>
      <w:r>
        <w:rPr>
          <w:lang w:val="en-US"/>
        </w:rPr>
        <w:t># (For admin)</w:t>
      </w:r>
    </w:p>
    <w:p w:rsidR="00A63F44" w:rsidRPr="00A63F44" w:rsidRDefault="00A63F44" w:rsidP="00A63F44">
      <w:pPr>
        <w:pStyle w:val="ListParagraph"/>
        <w:numPr>
          <w:ilvl w:val="1"/>
          <w:numId w:val="1"/>
        </w:numPr>
        <w:rPr>
          <w:lang w:val="en-US"/>
        </w:rPr>
      </w:pPr>
      <w:r w:rsidRPr="00A63F44">
        <w:rPr>
          <w:lang w:val="en-US"/>
        </w:rPr>
        <w:t>Peer auditor has been reviewed report and uploaded report for quote reference number #</w:t>
      </w:r>
    </w:p>
    <w:p w:rsidR="006F6F7D" w:rsidRPr="006F6F7D" w:rsidRDefault="006F6F7D" w:rsidP="006F6F7D">
      <w:pPr>
        <w:pStyle w:val="ListParagraph"/>
        <w:numPr>
          <w:ilvl w:val="1"/>
          <w:numId w:val="1"/>
        </w:numPr>
        <w:rPr>
          <w:lang w:val="en-US"/>
        </w:rPr>
      </w:pPr>
      <w:r w:rsidRPr="006F6F7D">
        <w:rPr>
          <w:lang w:val="en-US"/>
        </w:rPr>
        <w:t>Auditor has been uploaded report for quote reference number #</w:t>
      </w:r>
      <w:r>
        <w:rPr>
          <w:lang w:val="en-US"/>
        </w:rPr>
        <w:t>(For admin)</w:t>
      </w:r>
    </w:p>
    <w:p w:rsidR="001B06AE" w:rsidRDefault="001B06AE" w:rsidP="001B06AE">
      <w:pPr>
        <w:pStyle w:val="ListParagraph"/>
        <w:numPr>
          <w:ilvl w:val="1"/>
          <w:numId w:val="1"/>
        </w:numPr>
        <w:rPr>
          <w:lang w:val="en-US"/>
        </w:rPr>
      </w:pPr>
      <w:r w:rsidRPr="001B06AE">
        <w:rPr>
          <w:lang w:val="en-US"/>
        </w:rPr>
        <w:t>Peer auditor has been reviewed report and uploaded report for quote reference number #</w:t>
      </w:r>
      <w:r>
        <w:rPr>
          <w:lang w:val="en-US"/>
        </w:rPr>
        <w:t>(For admin)</w:t>
      </w:r>
    </w:p>
    <w:p w:rsidR="00CE3D1A" w:rsidRPr="00CE3D1A" w:rsidRDefault="00CE3D1A" w:rsidP="00CE3D1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CE3D1A">
        <w:rPr>
          <w:b/>
          <w:lang w:val="en-US"/>
        </w:rPr>
        <w:t>When company reject/accept report</w:t>
      </w:r>
    </w:p>
    <w:p w:rsidR="00CE3D1A" w:rsidRPr="00CE3D1A" w:rsidRDefault="00CE3D1A" w:rsidP="00CE3D1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CE3D1A">
        <w:rPr>
          <w:lang w:val="en-US"/>
        </w:rPr>
        <w:t>has been rejected report for audit reference number #</w:t>
      </w:r>
      <w:r>
        <w:rPr>
          <w:lang w:val="en-US"/>
        </w:rPr>
        <w:t>(For auditor)</w:t>
      </w:r>
    </w:p>
    <w:p w:rsidR="00CE3D1A" w:rsidRPr="00CE3D1A" w:rsidRDefault="00CE3D1A" w:rsidP="00CE3D1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CE3D1A">
        <w:rPr>
          <w:lang w:val="en-US"/>
        </w:rPr>
        <w:t>has been rejected report for audit reference number #</w:t>
      </w:r>
      <w:r>
        <w:rPr>
          <w:lang w:val="en-US"/>
        </w:rPr>
        <w:t>(</w:t>
      </w:r>
      <w:r>
        <w:rPr>
          <w:lang w:val="en-US"/>
        </w:rPr>
        <w:t>For admin</w:t>
      </w:r>
      <w:r>
        <w:rPr>
          <w:lang w:val="en-US"/>
        </w:rPr>
        <w:t>)</w:t>
      </w:r>
    </w:p>
    <w:p w:rsidR="000E0ED5" w:rsidRPr="000E0ED5" w:rsidRDefault="000E0ED5" w:rsidP="000E0ED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>
        <w:rPr>
          <w:lang w:val="en-US"/>
        </w:rPr>
        <w:t xml:space="preserve"> </w:t>
      </w:r>
      <w:r w:rsidRPr="000E0ED5">
        <w:rPr>
          <w:lang w:val="en-US"/>
        </w:rPr>
        <w:t>has been accepted report for audit reference number #</w:t>
      </w:r>
      <w:r>
        <w:rPr>
          <w:lang w:val="en-US"/>
        </w:rPr>
        <w:t>(For auditor)</w:t>
      </w:r>
    </w:p>
    <w:p w:rsidR="000E0ED5" w:rsidRPr="000E0ED5" w:rsidRDefault="000E0ED5" w:rsidP="000E0ED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 </w:t>
      </w:r>
      <w:r w:rsidRPr="000E0ED5">
        <w:rPr>
          <w:lang w:val="en-US"/>
        </w:rPr>
        <w:t>has been accepted report for audit reference number #</w:t>
      </w:r>
      <w:r>
        <w:rPr>
          <w:lang w:val="en-US"/>
        </w:rPr>
        <w:t>(</w:t>
      </w:r>
      <w:r>
        <w:rPr>
          <w:lang w:val="en-US"/>
        </w:rPr>
        <w:t>For admin</w:t>
      </w:r>
      <w:r>
        <w:rPr>
          <w:lang w:val="en-US"/>
        </w:rPr>
        <w:t>)</w:t>
      </w:r>
    </w:p>
    <w:p w:rsidR="000F7E55" w:rsidRPr="00CE3D1A" w:rsidRDefault="000F7E55" w:rsidP="000F7E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CE3D1A">
        <w:rPr>
          <w:lang w:val="en-US"/>
        </w:rPr>
        <w:t>has been rejected report for audit reference number #</w:t>
      </w:r>
      <w:r>
        <w:rPr>
          <w:lang w:val="en-US"/>
        </w:rPr>
        <w:t>(For auditor</w:t>
      </w:r>
      <w:r w:rsidR="00796BE4">
        <w:rPr>
          <w:lang w:val="en-US"/>
        </w:rPr>
        <w:t xml:space="preserve"> stage 2</w:t>
      </w:r>
      <w:r>
        <w:rPr>
          <w:lang w:val="en-US"/>
        </w:rPr>
        <w:t>)</w:t>
      </w:r>
    </w:p>
    <w:p w:rsidR="000F7E55" w:rsidRPr="00CE3D1A" w:rsidRDefault="000F7E55" w:rsidP="000F7E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{COMPANY_NAME} </w:t>
      </w:r>
      <w:r w:rsidRPr="00CE3D1A">
        <w:rPr>
          <w:lang w:val="en-US"/>
        </w:rPr>
        <w:t>has been rejected report for audit reference number #</w:t>
      </w:r>
      <w:r>
        <w:rPr>
          <w:lang w:val="en-US"/>
        </w:rPr>
        <w:t>(For admin</w:t>
      </w:r>
      <w:r w:rsidR="00796BE4">
        <w:rPr>
          <w:lang w:val="en-US"/>
        </w:rPr>
        <w:t xml:space="preserve"> stage 2</w:t>
      </w:r>
      <w:r>
        <w:rPr>
          <w:lang w:val="en-US"/>
        </w:rPr>
        <w:t>)</w:t>
      </w:r>
    </w:p>
    <w:p w:rsidR="009732AF" w:rsidRDefault="00FA0BD5" w:rsidP="00FA0BD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A0BD5">
        <w:rPr>
          <w:b/>
          <w:lang w:val="en-US"/>
        </w:rPr>
        <w:t>When auditor send document request</w:t>
      </w:r>
    </w:p>
    <w:p w:rsidR="00FA0BD5" w:rsidRDefault="00FA0BD5" w:rsidP="00FA0BD5">
      <w:pPr>
        <w:pStyle w:val="ListParagraph"/>
        <w:numPr>
          <w:ilvl w:val="1"/>
          <w:numId w:val="1"/>
        </w:numPr>
        <w:rPr>
          <w:lang w:val="en-US"/>
        </w:rPr>
      </w:pPr>
      <w:r w:rsidRPr="00FA0BD5">
        <w:rPr>
          <w:lang w:val="en-US"/>
        </w:rPr>
        <w:t>Auditor has sent you a request for additional documents audit reference number #</w:t>
      </w:r>
    </w:p>
    <w:p w:rsidR="00D16336" w:rsidRPr="00521784" w:rsidRDefault="00D16336" w:rsidP="00D1633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21784">
        <w:rPr>
          <w:b/>
          <w:lang w:val="en-US"/>
        </w:rPr>
        <w:t>When company submitted document</w:t>
      </w:r>
    </w:p>
    <w:p w:rsidR="00D16336" w:rsidRDefault="00D16336" w:rsidP="007F2D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D16336">
        <w:rPr>
          <w:lang w:val="en-US"/>
        </w:rPr>
        <w:t>has been sent additional documents for audit reference number #</w:t>
      </w:r>
    </w:p>
    <w:p w:rsidR="007F2D96" w:rsidRPr="00521784" w:rsidRDefault="007F2D96" w:rsidP="007F2D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21784">
        <w:rPr>
          <w:b/>
          <w:lang w:val="en-US"/>
        </w:rPr>
        <w:t>When company submitted document</w:t>
      </w:r>
    </w:p>
    <w:p w:rsidR="00E749BB" w:rsidRDefault="00E749BB" w:rsidP="00E749BB">
      <w:pPr>
        <w:pStyle w:val="ListParagraph"/>
        <w:numPr>
          <w:ilvl w:val="1"/>
          <w:numId w:val="1"/>
        </w:numPr>
        <w:rPr>
          <w:lang w:val="en-US"/>
        </w:rPr>
      </w:pPr>
      <w:r w:rsidRPr="00E749BB">
        <w:rPr>
          <w:lang w:val="en-US"/>
        </w:rPr>
        <w:t>Request Audit Date submitted successfully for audit request reference number is #</w:t>
      </w:r>
      <w:r>
        <w:rPr>
          <w:lang w:val="en-US"/>
        </w:rPr>
        <w:t>(For stage 1)</w:t>
      </w:r>
    </w:p>
    <w:p w:rsidR="00E749BB" w:rsidRDefault="00E749BB" w:rsidP="00E749BB">
      <w:pPr>
        <w:pStyle w:val="ListParagraph"/>
        <w:numPr>
          <w:ilvl w:val="1"/>
          <w:numId w:val="1"/>
        </w:numPr>
        <w:rPr>
          <w:lang w:val="en-US"/>
        </w:rPr>
      </w:pPr>
      <w:r w:rsidRPr="00E749BB">
        <w:rPr>
          <w:lang w:val="en-US"/>
        </w:rPr>
        <w:t>Request Audit Date submitted successfully for audit request reference number is #</w:t>
      </w:r>
      <w:r>
        <w:rPr>
          <w:lang w:val="en-US"/>
        </w:rPr>
        <w:t>(For stage 2)</w:t>
      </w:r>
    </w:p>
    <w:p w:rsidR="00D85C67" w:rsidRPr="001026BB" w:rsidRDefault="00D85C67" w:rsidP="001026B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D85C67">
        <w:rPr>
          <w:lang w:val="en-US"/>
        </w:rPr>
        <w:t>has been uploaded document and sent audit date request for audit request reference number</w:t>
      </w:r>
      <w:r>
        <w:rPr>
          <w:lang w:val="en-US"/>
        </w:rPr>
        <w:t xml:space="preserve"> (For admin)</w:t>
      </w:r>
    </w:p>
    <w:p w:rsidR="007F2D96" w:rsidRPr="008D6D0F" w:rsidRDefault="001026BB" w:rsidP="007F2D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D6D0F">
        <w:rPr>
          <w:b/>
          <w:lang w:val="en-US"/>
        </w:rPr>
        <w:t>When company create key personnel.</w:t>
      </w:r>
    </w:p>
    <w:p w:rsidR="001026BB" w:rsidRDefault="001026BB" w:rsidP="001026B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have successfully created {FIRST_NAME} {LAST_NAME} as key personnel.</w:t>
      </w:r>
    </w:p>
    <w:p w:rsidR="001026BB" w:rsidRPr="008D6D0F" w:rsidRDefault="001026BB" w:rsidP="001026B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D6D0F">
        <w:rPr>
          <w:b/>
          <w:lang w:val="en-US"/>
        </w:rPr>
        <w:t>When company send 2 stage audit request</w:t>
      </w:r>
    </w:p>
    <w:p w:rsidR="001026BB" w:rsidRDefault="001026BB" w:rsidP="001026B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1026BB">
        <w:rPr>
          <w:lang w:val="en-US"/>
        </w:rPr>
        <w:t>requested for 2 stage audit for quote reference number #</w:t>
      </w:r>
      <w:r w:rsidR="00BA07B7">
        <w:rPr>
          <w:lang w:val="en-US"/>
        </w:rPr>
        <w:t xml:space="preserve"> (For admin)</w:t>
      </w:r>
    </w:p>
    <w:p w:rsidR="00636A30" w:rsidRPr="008D6D0F" w:rsidRDefault="00636A30" w:rsidP="00636A3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D6D0F">
        <w:rPr>
          <w:b/>
          <w:lang w:val="en-US"/>
        </w:rPr>
        <w:t>When company pay invoice</w:t>
      </w:r>
    </w:p>
    <w:p w:rsidR="00636A30" w:rsidRPr="00636A30" w:rsidRDefault="00636A30" w:rsidP="00636A30">
      <w:pPr>
        <w:pStyle w:val="ListParagraph"/>
        <w:numPr>
          <w:ilvl w:val="1"/>
          <w:numId w:val="1"/>
        </w:numPr>
        <w:rPr>
          <w:lang w:val="en-US"/>
        </w:rPr>
      </w:pPr>
      <w:r w:rsidRPr="00636A30">
        <w:rPr>
          <w:lang w:val="en-US"/>
        </w:rPr>
        <w:t>You have paid successfully payment for. audit reference number is #</w:t>
      </w:r>
    </w:p>
    <w:p w:rsidR="00636A30" w:rsidRPr="00636A30" w:rsidRDefault="00636A30" w:rsidP="00636A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636A30">
        <w:rPr>
          <w:lang w:val="en-US"/>
        </w:rPr>
        <w:t>has paid audit charges for quote reference number #</w:t>
      </w:r>
      <w:r>
        <w:rPr>
          <w:lang w:val="en-US"/>
        </w:rPr>
        <w:t>(for admin)</w:t>
      </w:r>
    </w:p>
    <w:p w:rsidR="00636A30" w:rsidRPr="00636A30" w:rsidRDefault="00636A30" w:rsidP="00636A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{COMPANY_NAME} </w:t>
      </w:r>
      <w:r w:rsidRPr="00636A30">
        <w:rPr>
          <w:lang w:val="en-US"/>
        </w:rPr>
        <w:t>has paid final payment for quote reference number #</w:t>
      </w:r>
      <w:r>
        <w:rPr>
          <w:lang w:val="en-US"/>
        </w:rPr>
        <w:t>(for admin)</w:t>
      </w:r>
    </w:p>
    <w:p w:rsidR="00856D6C" w:rsidRPr="008D6D0F" w:rsidRDefault="00856D6C" w:rsidP="00856D6C">
      <w:pPr>
        <w:pStyle w:val="ListParagraph"/>
        <w:numPr>
          <w:ilvl w:val="0"/>
          <w:numId w:val="1"/>
        </w:numPr>
        <w:rPr>
          <w:b/>
          <w:lang w:val="en-US"/>
        </w:rPr>
      </w:pPr>
      <w:bookmarkStart w:id="0" w:name="_GoBack"/>
      <w:r w:rsidRPr="008D6D0F">
        <w:rPr>
          <w:b/>
          <w:lang w:val="en-US"/>
        </w:rPr>
        <w:t>For Reminder</w:t>
      </w:r>
    </w:p>
    <w:bookmarkEnd w:id="0"/>
    <w:p w:rsidR="00856D6C" w:rsidRPr="00856D6C" w:rsidRDefault="00856D6C" w:rsidP="00856D6C">
      <w:pPr>
        <w:pStyle w:val="ListParagraph"/>
        <w:numPr>
          <w:ilvl w:val="1"/>
          <w:numId w:val="1"/>
        </w:numPr>
        <w:rPr>
          <w:lang w:val="en-US"/>
        </w:rPr>
      </w:pPr>
      <w:r w:rsidRPr="00856D6C">
        <w:rPr>
          <w:lang w:val="en-US"/>
        </w:rPr>
        <w:t>Plea</w:t>
      </w:r>
      <w:r>
        <w:rPr>
          <w:lang w:val="en-US"/>
        </w:rPr>
        <w:t>se sign SLA for audit request #</w:t>
      </w:r>
    </w:p>
    <w:p w:rsidR="00856D6C" w:rsidRPr="00856D6C" w:rsidRDefault="00856D6C" w:rsidP="00856D6C">
      <w:pPr>
        <w:pStyle w:val="ListParagraph"/>
        <w:numPr>
          <w:ilvl w:val="1"/>
          <w:numId w:val="1"/>
        </w:numPr>
        <w:rPr>
          <w:lang w:val="en-US"/>
        </w:rPr>
      </w:pPr>
      <w:r w:rsidRPr="00856D6C">
        <w:rPr>
          <w:lang w:val="en-US"/>
        </w:rPr>
        <w:t>Company have not</w:t>
      </w:r>
      <w:r>
        <w:rPr>
          <w:lang w:val="en-US"/>
        </w:rPr>
        <w:t> signed SLA for Audit Request#</w:t>
      </w:r>
    </w:p>
    <w:p w:rsidR="00636A30" w:rsidRPr="001026BB" w:rsidRDefault="00636A30" w:rsidP="00856D6C">
      <w:pPr>
        <w:pStyle w:val="ListParagraph"/>
        <w:ind w:left="1353"/>
        <w:rPr>
          <w:lang w:val="en-US"/>
        </w:rPr>
      </w:pPr>
    </w:p>
    <w:p w:rsidR="001026BB" w:rsidRPr="007F2D96" w:rsidRDefault="001026BB" w:rsidP="00636A30">
      <w:pPr>
        <w:pStyle w:val="ListParagraph"/>
        <w:ind w:left="1353"/>
        <w:rPr>
          <w:lang w:val="en-US"/>
        </w:rPr>
      </w:pPr>
    </w:p>
    <w:p w:rsidR="007F2D96" w:rsidRPr="00FA0BD5" w:rsidRDefault="007F2D96" w:rsidP="007F2D96">
      <w:pPr>
        <w:pStyle w:val="ListParagraph"/>
        <w:ind w:left="1353"/>
        <w:rPr>
          <w:lang w:val="en-US"/>
        </w:rPr>
      </w:pPr>
      <w:r>
        <w:rPr>
          <w:lang w:val="en-US"/>
        </w:rPr>
        <w:t xml:space="preserve"> </w:t>
      </w:r>
    </w:p>
    <w:p w:rsidR="00FA0BD5" w:rsidRDefault="00FA0BD5" w:rsidP="00D16336">
      <w:pPr>
        <w:pStyle w:val="ListParagraph"/>
        <w:ind w:left="1440"/>
        <w:rPr>
          <w:b/>
          <w:lang w:val="en-US"/>
        </w:rPr>
      </w:pPr>
    </w:p>
    <w:p w:rsidR="00D16336" w:rsidRPr="00FA0BD5" w:rsidRDefault="00D16336" w:rsidP="00D16336">
      <w:pPr>
        <w:pStyle w:val="ListParagraph"/>
        <w:ind w:left="1440"/>
        <w:rPr>
          <w:b/>
          <w:lang w:val="en-US"/>
        </w:rPr>
      </w:pPr>
    </w:p>
    <w:p w:rsidR="00BB530B" w:rsidRPr="00417DFE" w:rsidRDefault="00BB530B" w:rsidP="009732AF">
      <w:pPr>
        <w:pStyle w:val="ListParagraph"/>
        <w:ind w:left="1440"/>
        <w:rPr>
          <w:lang w:val="en-US"/>
        </w:rPr>
      </w:pPr>
    </w:p>
    <w:p w:rsidR="00417DFE" w:rsidRPr="0013711B" w:rsidRDefault="00417DFE" w:rsidP="00AD2C69">
      <w:pPr>
        <w:pStyle w:val="ListParagraph"/>
        <w:ind w:left="1440"/>
        <w:rPr>
          <w:lang w:val="en-US"/>
        </w:rPr>
      </w:pPr>
    </w:p>
    <w:p w:rsidR="0027486A" w:rsidRPr="00D95361" w:rsidRDefault="0027486A" w:rsidP="00D95361">
      <w:pPr>
        <w:pStyle w:val="ListParagraph"/>
        <w:rPr>
          <w:lang w:val="en-US"/>
        </w:rPr>
      </w:pPr>
    </w:p>
    <w:p w:rsidR="0027486A" w:rsidRPr="0027486A" w:rsidRDefault="0027486A" w:rsidP="0027486A">
      <w:pPr>
        <w:pStyle w:val="ListParagraph"/>
        <w:ind w:left="1440"/>
        <w:rPr>
          <w:lang w:val="en-US"/>
        </w:rPr>
      </w:pPr>
    </w:p>
    <w:p w:rsidR="0027486A" w:rsidRPr="0027486A" w:rsidRDefault="0027486A" w:rsidP="0027486A">
      <w:pPr>
        <w:pStyle w:val="ListParagraph"/>
        <w:ind w:left="1440"/>
        <w:rPr>
          <w:lang w:val="en-US"/>
        </w:rPr>
      </w:pPr>
    </w:p>
    <w:sectPr w:rsidR="0027486A" w:rsidRPr="00274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0849"/>
    <w:multiLevelType w:val="hybridMultilevel"/>
    <w:tmpl w:val="EEA83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353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1A"/>
    <w:rsid w:val="000E0ED5"/>
    <w:rsid w:val="000F7E55"/>
    <w:rsid w:val="001026BB"/>
    <w:rsid w:val="0013711B"/>
    <w:rsid w:val="001B06AE"/>
    <w:rsid w:val="0027486A"/>
    <w:rsid w:val="003F0F1A"/>
    <w:rsid w:val="00417DFE"/>
    <w:rsid w:val="004A4DE5"/>
    <w:rsid w:val="00521784"/>
    <w:rsid w:val="00524B38"/>
    <w:rsid w:val="00636A30"/>
    <w:rsid w:val="006F65ED"/>
    <w:rsid w:val="006F6F7D"/>
    <w:rsid w:val="00796BE4"/>
    <w:rsid w:val="007B5407"/>
    <w:rsid w:val="007F2D96"/>
    <w:rsid w:val="00856D6C"/>
    <w:rsid w:val="008A66E7"/>
    <w:rsid w:val="008D6D0F"/>
    <w:rsid w:val="009732AF"/>
    <w:rsid w:val="00A63F44"/>
    <w:rsid w:val="00AA7C03"/>
    <w:rsid w:val="00AD2C69"/>
    <w:rsid w:val="00BA07B7"/>
    <w:rsid w:val="00BB530B"/>
    <w:rsid w:val="00C91FB1"/>
    <w:rsid w:val="00CE3D1A"/>
    <w:rsid w:val="00D16336"/>
    <w:rsid w:val="00D85C67"/>
    <w:rsid w:val="00D95361"/>
    <w:rsid w:val="00E749BB"/>
    <w:rsid w:val="00FA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FB08-9862-458B-BF3C-53E8CD34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ama</dc:creator>
  <cp:keywords/>
  <dc:description/>
  <cp:lastModifiedBy>Anil Shrama</cp:lastModifiedBy>
  <cp:revision>34</cp:revision>
  <dcterms:created xsi:type="dcterms:W3CDTF">2021-08-25T04:58:00Z</dcterms:created>
  <dcterms:modified xsi:type="dcterms:W3CDTF">2021-08-25T06:07:00Z</dcterms:modified>
</cp:coreProperties>
</file>